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B96" w:rsidRDefault="00873113">
      <w:pPr>
        <w:jc w:val="center"/>
      </w:pPr>
      <w:r>
        <w:rPr>
          <w:rFonts w:ascii="Calibri" w:hAnsi="Calibri"/>
          <w:color w:val="000000"/>
          <w:sz w:val="44"/>
        </w:rPr>
        <w:t>Science and Art: Exploring the Intertwined World of Creativity and Rationality</w:t>
      </w:r>
    </w:p>
    <w:p w:rsidR="00F02B96" w:rsidRDefault="0087311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06AA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Thompson</w:t>
      </w:r>
    </w:p>
    <w:p w:rsidR="00F02B96" w:rsidRDefault="00873113">
      <w:pPr>
        <w:jc w:val="center"/>
      </w:pPr>
      <w:r>
        <w:rPr>
          <w:rFonts w:ascii="Calibri" w:hAnsi="Calibri"/>
          <w:color w:val="000000"/>
          <w:sz w:val="32"/>
        </w:rPr>
        <w:t>athompson@highbrookacademy</w:t>
      </w:r>
      <w:r w:rsidR="00806AA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02B96" w:rsidRDefault="00F02B96"/>
    <w:p w:rsidR="00F02B96" w:rsidRDefault="00873113">
      <w:r>
        <w:rPr>
          <w:rFonts w:ascii="Calibri" w:hAnsi="Calibri"/>
          <w:color w:val="000000"/>
          <w:sz w:val="24"/>
        </w:rPr>
        <w:t>In the ever-evolving landscape of human knowledge, science and art stand as two distinct yet intimately connected domain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one hand, science seeks to unravel the complexities of the natural world through meticulous observation, experimentation, and logical reasoning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the other hand, art allows us to express our deepest emotions, perceptions, and experiences through various forms of creative expression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, in its pursuit of understanding, reveals the intricacies and patterns that govern the universe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cientific inquiry, we uncover the hidden laws of nature, unraveling the mysteries of life and the cosmo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provides us with tools to explore the vastness of space, probe the depths of the ocean, and decipher the genetic code that shapes life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science alone cannot satisfy our innate desire for meaning and connection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, in its boundless creativity, transcends the limitations of logic and reason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perceive the world in new and unexpected ways, evoking emotions and stirring imagination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capture the essence of human experience, conveying joy, pain, love, and loss in a way that words often fail to do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contemplate our place in the universe, question societal norms, and explore the depths of our own consciousnes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section of science and art has given rise to remarkable innovations and discoverie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scientific breakthroughs have inspired artistic creations, leading to masterpieces that reflect our understanding of the natural world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ious blending of scientific knowledge and artistic expression has yielded </w:t>
      </w:r>
      <w:r>
        <w:rPr>
          <w:rFonts w:ascii="Calibri" w:hAnsi="Calibri"/>
          <w:color w:val="000000"/>
          <w:sz w:val="24"/>
        </w:rPr>
        <w:lastRenderedPageBreak/>
        <w:t>stunning visuals, captivating performances, and thought-provoking installations that challenge our perceptions of reality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art has influenced scientific exploration, igniting curiosity and leading to new hypotheses and theorie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eonardo da Vinci's anatomical sketches to the vibrant colors used in modern chemistry, art has served as a catalyst for scientific inquiry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between science and art extends beyond individual disciplines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hare a common foundation of observation, curiosity, and experimentation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806A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806AA7">
        <w:rPr>
          <w:rFonts w:ascii="Calibri" w:hAnsi="Calibri"/>
          <w:color w:val="000000"/>
          <w:sz w:val="24"/>
        </w:rPr>
        <w:t>.</w:t>
      </w:r>
    </w:p>
    <w:p w:rsidR="00F02B96" w:rsidRDefault="00873113">
      <w:r>
        <w:rPr>
          <w:rFonts w:ascii="Calibri" w:hAnsi="Calibri"/>
          <w:color w:val="000000"/>
          <w:sz w:val="28"/>
        </w:rPr>
        <w:t>Summary</w:t>
      </w:r>
    </w:p>
    <w:p w:rsidR="00F02B96" w:rsidRDefault="00873113">
      <w:r>
        <w:rPr>
          <w:rFonts w:ascii="Calibri" w:hAnsi="Calibri"/>
          <w:color w:val="000000"/>
        </w:rPr>
        <w:t>Science and art, though seemingly divergent fields, are inextricably linked in their pursuit of understanding and creativity</w:t>
      </w:r>
      <w:r w:rsidR="00806A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feed off each other, inspiring and influencing one another in a continuous cycle of innovation</w:t>
      </w:r>
      <w:r w:rsidR="00806A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sion of science and art has resulted in groundbreaking discoveries, stunning creations, and a deeper appreciation for the wonders of our world</w:t>
      </w:r>
      <w:r w:rsidR="00806A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806AA7">
        <w:rPr>
          <w:rFonts w:ascii="Calibri" w:hAnsi="Calibri"/>
          <w:color w:val="000000"/>
        </w:rPr>
        <w:t>.</w:t>
      </w:r>
    </w:p>
    <w:p w:rsidR="00F02B96" w:rsidRDefault="00F02B96"/>
    <w:sectPr w:rsidR="00F02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383892">
    <w:abstractNumId w:val="8"/>
  </w:num>
  <w:num w:numId="2" w16cid:durableId="543834590">
    <w:abstractNumId w:val="6"/>
  </w:num>
  <w:num w:numId="3" w16cid:durableId="413403834">
    <w:abstractNumId w:val="5"/>
  </w:num>
  <w:num w:numId="4" w16cid:durableId="876085626">
    <w:abstractNumId w:val="4"/>
  </w:num>
  <w:num w:numId="5" w16cid:durableId="160434608">
    <w:abstractNumId w:val="7"/>
  </w:num>
  <w:num w:numId="6" w16cid:durableId="1322537297">
    <w:abstractNumId w:val="3"/>
  </w:num>
  <w:num w:numId="7" w16cid:durableId="76637389">
    <w:abstractNumId w:val="2"/>
  </w:num>
  <w:num w:numId="8" w16cid:durableId="2095586502">
    <w:abstractNumId w:val="1"/>
  </w:num>
  <w:num w:numId="9" w16cid:durableId="96542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AA7"/>
    <w:rsid w:val="00873113"/>
    <w:rsid w:val="00AA1D8D"/>
    <w:rsid w:val="00B47730"/>
    <w:rsid w:val="00CB0664"/>
    <w:rsid w:val="00F02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